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76174B" w14:textId="77777777" w:rsidR="005B6707" w:rsidRDefault="005B670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6707" w14:paraId="1A988D5D" w14:textId="77777777">
        <w:trPr>
          <w:trHeight w:val="3115"/>
        </w:trPr>
        <w:tc>
          <w:tcPr>
            <w:tcW w:w="5235" w:type="dxa"/>
          </w:tcPr>
          <w:p w14:paraId="3F686AD1" w14:textId="77777777" w:rsidR="005B6707" w:rsidRDefault="005B6707">
            <w:pPr>
              <w:autoSpaceDE w:val="0"/>
              <w:rPr>
                <w:bCs/>
                <w:sz w:val="22"/>
                <w:szCs w:val="22"/>
              </w:rPr>
            </w:pPr>
          </w:p>
          <w:p w14:paraId="23D6B436" w14:textId="77777777" w:rsidR="005B6707" w:rsidRDefault="005B670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</w:tcPr>
          <w:p w14:paraId="7ECC3EC0" w14:textId="77777777" w:rsidR="005B6707" w:rsidRDefault="003B6E9F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7C90425C" w14:textId="77777777" w:rsidR="005B6707" w:rsidRDefault="005B670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54EB1F1" w14:textId="77777777" w:rsidR="005B6707" w:rsidRDefault="003B6E9F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770D4164" w14:textId="77777777" w:rsidR="005B6707" w:rsidRDefault="005B67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92872C" w14:textId="77777777" w:rsidR="005B6707" w:rsidRDefault="005B6707">
            <w:pPr>
              <w:autoSpaceDE w:val="0"/>
              <w:rPr>
                <w:bCs/>
                <w:sz w:val="22"/>
                <w:szCs w:val="22"/>
              </w:rPr>
            </w:pPr>
          </w:p>
          <w:p w14:paraId="5A5887E9" w14:textId="77777777" w:rsidR="005B6707" w:rsidRDefault="005B6707">
            <w:pPr>
              <w:autoSpaceDE w:val="0"/>
              <w:rPr>
                <w:bCs/>
                <w:sz w:val="22"/>
                <w:szCs w:val="22"/>
              </w:rPr>
            </w:pPr>
          </w:p>
          <w:p w14:paraId="1162E930" w14:textId="77777777" w:rsidR="005B6707" w:rsidRDefault="005B670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6973E1BA" w14:textId="77777777" w:rsidR="005B6707" w:rsidRDefault="005B6707">
      <w:pPr>
        <w:autoSpaceDE w:val="0"/>
        <w:ind w:left="709"/>
        <w:jc w:val="center"/>
        <w:rPr>
          <w:bCs/>
        </w:rPr>
      </w:pPr>
    </w:p>
    <w:p w14:paraId="1DA79E93" w14:textId="77777777" w:rsidR="005B6707" w:rsidRDefault="005B670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427B267F" w14:textId="77777777" w:rsidR="005B6707" w:rsidRDefault="005B6707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0980BFB7" w14:textId="77777777" w:rsidR="005B6707" w:rsidRDefault="005B6707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2B478056" w14:textId="77777777" w:rsidR="005B6707" w:rsidRDefault="003B6E9F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/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ВОС/26-3021</w:t>
      </w:r>
    </w:p>
    <w:p w14:paraId="34563F06" w14:textId="77777777" w:rsidR="00327342" w:rsidRDefault="003B6E9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06D3C611" w14:textId="3FC0DD3D" w:rsidR="005B6707" w:rsidRDefault="003B6E9F" w:rsidP="00327342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не разграничена, расположенного на территории: Г.о. Воскресенск,</w:t>
      </w:r>
      <w:r>
        <w:rPr>
          <w:color w:val="0000FF"/>
          <w:sz w:val="28"/>
          <w:szCs w:val="28"/>
        </w:rPr>
        <w:br/>
        <w:t xml:space="preserve"> вид разрешенного использования: Для ведения личного подсобного хозяйства (приусадебный земельный участок)</w:t>
      </w:r>
    </w:p>
    <w:p w14:paraId="05623B71" w14:textId="77777777" w:rsidR="005B6707" w:rsidRDefault="005B6707">
      <w:pPr>
        <w:ind w:left="-426"/>
        <w:jc w:val="center"/>
        <w:rPr>
          <w:color w:val="0000FF"/>
          <w:sz w:val="28"/>
          <w:szCs w:val="28"/>
        </w:rPr>
      </w:pPr>
    </w:p>
    <w:p w14:paraId="248F198C" w14:textId="77777777" w:rsidR="005B6707" w:rsidRDefault="005B6707">
      <w:pPr>
        <w:ind w:left="-426"/>
        <w:jc w:val="center"/>
        <w:rPr>
          <w:color w:val="0000FF"/>
          <w:sz w:val="28"/>
          <w:szCs w:val="28"/>
        </w:rPr>
      </w:pPr>
    </w:p>
    <w:p w14:paraId="20D3CBE1" w14:textId="77777777" w:rsidR="005B6707" w:rsidRDefault="003B6E9F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78413D2B" w14:textId="77777777" w:rsidR="005B6707" w:rsidRDefault="003B6E9F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9D490EE" w14:textId="77777777" w:rsidR="005B6707" w:rsidRDefault="005B6707">
      <w:pPr>
        <w:ind w:left="-426"/>
        <w:jc w:val="center"/>
        <w:rPr>
          <w:color w:val="0000FF"/>
          <w:sz w:val="28"/>
          <w:szCs w:val="28"/>
        </w:rPr>
      </w:pPr>
    </w:p>
    <w:p w14:paraId="6AC8F378" w14:textId="77777777" w:rsidR="005B6707" w:rsidRDefault="005B6707">
      <w:pPr>
        <w:ind w:left="-426"/>
        <w:jc w:val="center"/>
        <w:rPr>
          <w:color w:val="0000FF"/>
          <w:sz w:val="28"/>
          <w:szCs w:val="28"/>
        </w:rPr>
      </w:pPr>
    </w:p>
    <w:p w14:paraId="3A3129EC" w14:textId="77777777" w:rsidR="005B6707" w:rsidRDefault="005B6707">
      <w:pPr>
        <w:ind w:left="-426"/>
        <w:jc w:val="center"/>
        <w:rPr>
          <w:color w:val="0000FF"/>
          <w:sz w:val="28"/>
          <w:szCs w:val="28"/>
        </w:rPr>
      </w:pPr>
    </w:p>
    <w:p w14:paraId="0B2208CC" w14:textId="77777777" w:rsidR="005B6707" w:rsidRDefault="005B6707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5B6707" w14:paraId="3EAEAE4C" w14:textId="77777777">
        <w:tc>
          <w:tcPr>
            <w:tcW w:w="5086" w:type="dxa"/>
          </w:tcPr>
          <w:p w14:paraId="33B82738" w14:textId="77777777" w:rsidR="005B6707" w:rsidRDefault="003B6E9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AC55028" w14:textId="77777777" w:rsidR="005B6707" w:rsidRDefault="005B670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3EA0ECF1" w14:textId="77777777" w:rsidR="005B6707" w:rsidRDefault="003B6E9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532</w:t>
            </w:r>
          </w:p>
        </w:tc>
      </w:tr>
      <w:tr w:rsidR="005B6707" w14:paraId="52E8CA3F" w14:textId="77777777">
        <w:tc>
          <w:tcPr>
            <w:tcW w:w="5086" w:type="dxa"/>
          </w:tcPr>
          <w:p w14:paraId="4E615DCB" w14:textId="77777777" w:rsidR="005B6707" w:rsidRDefault="003B6E9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85819D4" w14:textId="77777777" w:rsidR="005B6707" w:rsidRDefault="005B670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36E38EC4" w14:textId="77777777" w:rsidR="005B6707" w:rsidRDefault="003B6E9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6.2026</w:t>
            </w:r>
          </w:p>
        </w:tc>
      </w:tr>
      <w:tr w:rsidR="005B6707" w14:paraId="425CEC10" w14:textId="77777777">
        <w:tc>
          <w:tcPr>
            <w:tcW w:w="5086" w:type="dxa"/>
          </w:tcPr>
          <w:p w14:paraId="47A3B2F2" w14:textId="77777777" w:rsidR="005B6707" w:rsidRDefault="003B6E9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6E14C281" w14:textId="77777777" w:rsidR="005B6707" w:rsidRDefault="005B670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D76D1D7" w14:textId="77777777" w:rsidR="005B6707" w:rsidRDefault="003B6E9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7.2026</w:t>
            </w:r>
          </w:p>
        </w:tc>
      </w:tr>
      <w:tr w:rsidR="005B6707" w14:paraId="0382533C" w14:textId="77777777">
        <w:tc>
          <w:tcPr>
            <w:tcW w:w="5086" w:type="dxa"/>
          </w:tcPr>
          <w:p w14:paraId="01D8FC2E" w14:textId="77777777" w:rsidR="005B6707" w:rsidRDefault="003B6E9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7C4F266E" w14:textId="77777777" w:rsidR="005B6707" w:rsidRDefault="003B6E9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7.2026</w:t>
            </w:r>
          </w:p>
        </w:tc>
      </w:tr>
      <w:tr w:rsidR="005B6707" w14:paraId="0610CD49" w14:textId="77777777">
        <w:tc>
          <w:tcPr>
            <w:tcW w:w="5086" w:type="dxa"/>
          </w:tcPr>
          <w:p w14:paraId="39BFE65C" w14:textId="77777777" w:rsidR="005B6707" w:rsidRDefault="005B670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11F52ECB" w14:textId="77777777" w:rsidR="005B6707" w:rsidRDefault="005B670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4DA00B16" w14:textId="77777777" w:rsidR="005B6707" w:rsidRDefault="005B6707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0FD63339" w14:textId="77777777" w:rsidR="005B6707" w:rsidRDefault="005B6707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777B839" w14:textId="77777777" w:rsidR="005B6707" w:rsidRDefault="005B6707">
      <w:pPr>
        <w:autoSpaceDE w:val="0"/>
        <w:rPr>
          <w:b/>
          <w:bCs/>
          <w:sz w:val="26"/>
          <w:szCs w:val="26"/>
        </w:rPr>
      </w:pPr>
    </w:p>
    <w:p w14:paraId="36E3241F" w14:textId="77777777" w:rsidR="005B6707" w:rsidRDefault="005B6707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ED82B1" w14:textId="77777777" w:rsidR="005B6707" w:rsidRDefault="005B6707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BB9A71" w14:textId="77777777" w:rsidR="005B6707" w:rsidRDefault="005B6707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420A83C" w14:textId="77777777" w:rsidR="005B6707" w:rsidRDefault="005B6707">
      <w:pPr>
        <w:autoSpaceDE w:val="0"/>
        <w:rPr>
          <w:b/>
          <w:bCs/>
          <w:color w:val="17365D"/>
          <w:sz w:val="26"/>
          <w:szCs w:val="26"/>
        </w:rPr>
      </w:pPr>
    </w:p>
    <w:p w14:paraId="63E2CEB3" w14:textId="77777777" w:rsidR="005B6707" w:rsidRDefault="005B6707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209F1E" w14:textId="77777777" w:rsidR="005B6707" w:rsidRDefault="005B6707">
      <w:pPr>
        <w:autoSpaceDE w:val="0"/>
        <w:jc w:val="center"/>
        <w:rPr>
          <w:b/>
          <w:sz w:val="28"/>
          <w:szCs w:val="28"/>
        </w:rPr>
      </w:pPr>
    </w:p>
    <w:p w14:paraId="7184FF90" w14:textId="77777777" w:rsidR="005B6707" w:rsidRDefault="003B6E9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14:paraId="164D23F6" w14:textId="77777777" w:rsidR="005B6707" w:rsidRDefault="003B6E9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 Правовое регулирование</w:t>
      </w:r>
      <w:bookmarkEnd w:id="2"/>
    </w:p>
    <w:p w14:paraId="28695688" w14:textId="77777777" w:rsidR="005B6707" w:rsidRDefault="003B6E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6462869"/>
      <w:bookmarkStart w:id="5" w:name="_Toc423619374"/>
      <w:bookmarkStart w:id="6" w:name="_Toc428969604"/>
      <w:bookmarkStart w:id="7" w:name="__RefHeading__33_520497706"/>
      <w:bookmarkStart w:id="8" w:name="_%2525D0%25259F%2525D1%252580%2525D0%252"/>
      <w:bookmarkEnd w:id="3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6C2961CA" w14:textId="77777777" w:rsidR="005B6707" w:rsidRDefault="003B6E9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0A99800B" w14:textId="77777777" w:rsidR="005B6707" w:rsidRDefault="003B6E9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3DD1CAA3" w14:textId="77777777" w:rsidR="005B6707" w:rsidRDefault="003B6E9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3457A23D" w14:textId="77777777" w:rsidR="005B6707" w:rsidRDefault="003B6E9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20F7BB87" w14:textId="77777777" w:rsidR="005B6707" w:rsidRDefault="003B6E9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5AE1FAD0" w14:textId="77777777" w:rsidR="005B6707" w:rsidRDefault="003B6E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1.06.2026 № 105-З п. 162;</w:t>
      </w:r>
    </w:p>
    <w:p w14:paraId="2A5FF66C" w14:textId="77777777" w:rsidR="005B6707" w:rsidRDefault="003B6E9F">
      <w:pPr>
        <w:pStyle w:val="af5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3E7D668D" w14:textId="77777777" w:rsidR="005B6707" w:rsidRDefault="003B6E9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иных нормативно правовых актов Российской Федерации и Московской области.</w:t>
      </w:r>
      <w:bookmarkStart w:id="9" w:name="__RefHeading__48_1698952488"/>
      <w:bookmarkStart w:id="10" w:name="__RefHeading__50_1698952488"/>
      <w:bookmarkStart w:id="11" w:name="__RefHeading__35_520497706"/>
      <w:bookmarkEnd w:id="9"/>
      <w:bookmarkEnd w:id="10"/>
      <w:bookmarkEnd w:id="11"/>
    </w:p>
    <w:p w14:paraId="6BD3F67A" w14:textId="77777777" w:rsidR="005B6707" w:rsidRDefault="005B6707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3DA39C8F" w14:textId="77777777" w:rsidR="005B6707" w:rsidRDefault="003B6E9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2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8B9E5B4" w14:textId="77777777" w:rsidR="005B6707" w:rsidRDefault="003B6E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1EADF65F" w14:textId="77777777" w:rsidR="005B6707" w:rsidRDefault="005B67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2D15509" w14:textId="77777777" w:rsidR="005B6707" w:rsidRDefault="003B6E9F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03B7E86E" w14:textId="77777777" w:rsidR="005B6707" w:rsidRDefault="003B6E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415C733E" w14:textId="77777777" w:rsidR="005B6707" w:rsidRDefault="003B6E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14:paraId="12BDDC9B" w14:textId="77777777" w:rsidR="005B6707" w:rsidRDefault="003B6E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14:paraId="18C4D9F0" w14:textId="77777777" w:rsidR="005B6707" w:rsidRDefault="003B6E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14:paraId="52E9856F" w14:textId="77777777" w:rsidR="005B6707" w:rsidRDefault="005B6707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63B0C478" w14:textId="77777777" w:rsidR="005B6707" w:rsidRDefault="003B6E9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– </w:t>
      </w:r>
      <w:r>
        <w:rPr>
          <w:bCs/>
          <w:sz w:val="22"/>
          <w:szCs w:val="22"/>
        </w:rPr>
        <w:t xml:space="preserve">орган, отвечающий за соответствие организации </w:t>
      </w:r>
      <w:r>
        <w:rPr>
          <w:bCs/>
          <w:sz w:val="22"/>
          <w:szCs w:val="22"/>
        </w:rPr>
        <w:br/>
        <w:t>и проведения аукциона требованиям действующего законодательства, утверждающий Извещение о проведении аукциона, состав Аукционной комиссии, в том числе обеспечивающий прием и возврат задатков в установленном порядке.</w:t>
      </w:r>
    </w:p>
    <w:p w14:paraId="0F6E24EF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F8BA989" w14:textId="77777777" w:rsidR="005B6707" w:rsidRDefault="003B6E9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14:paraId="7BF3B5E5" w14:textId="77777777" w:rsidR="005B6707" w:rsidRDefault="003B6E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14:paraId="4F961D2F" w14:textId="77777777" w:rsidR="005B6707" w:rsidRDefault="005B670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7"/>
          <w:color w:val="auto"/>
          <w:sz w:val="10"/>
          <w:szCs w:val="10"/>
          <w:u w:val="none"/>
        </w:rPr>
      </w:pPr>
    </w:p>
    <w:p w14:paraId="4CEA6BD1" w14:textId="77777777" w:rsidR="005B6707" w:rsidRDefault="003B6E9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b/>
          <w:color w:val="auto"/>
          <w:sz w:val="22"/>
          <w:szCs w:val="22"/>
          <w:u w:val="none"/>
        </w:rPr>
        <w:t>www.torgi.gov.ru</w:t>
      </w:r>
      <w:r>
        <w:rPr>
          <w:rStyle w:val="a7"/>
          <w:color w:val="auto"/>
          <w:sz w:val="22"/>
          <w:szCs w:val="22"/>
          <w:u w:val="none"/>
        </w:rPr>
        <w:t xml:space="preserve"> (далее – Официальный сайт торгов)</w:t>
      </w:r>
      <w:r>
        <w:rPr>
          <w:rStyle w:val="a7"/>
          <w:color w:val="auto"/>
          <w:u w:val="none"/>
        </w:rPr>
        <w:t xml:space="preserve">, на </w:t>
      </w:r>
      <w:r>
        <w:rPr>
          <w:sz w:val="22"/>
          <w:szCs w:val="22"/>
        </w:rPr>
        <w:t>Едином портале торгов Московской области 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5836FF4D" w14:textId="77777777" w:rsidR="005B6707" w:rsidRDefault="005B670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0ED06A9" w14:textId="77777777" w:rsidR="005B6707" w:rsidRDefault="003B6E9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30256B7F" w14:textId="77777777" w:rsidR="005B6707" w:rsidRDefault="003B6E9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2699A268" w14:textId="77777777" w:rsidR="005B6707" w:rsidRDefault="003B6E9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6EF83D41" w14:textId="77777777" w:rsidR="005B6707" w:rsidRDefault="005B670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452DFC6" w14:textId="77777777" w:rsidR="005B6707" w:rsidRDefault="005B670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A5F7DD4" w14:textId="77777777" w:rsidR="005B6707" w:rsidRDefault="003B6E9F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7C6B121E" w14:textId="77777777" w:rsidR="005B6707" w:rsidRDefault="003B6E9F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14:paraId="32A2FC84" w14:textId="77777777" w:rsidR="005B6707" w:rsidRDefault="003B6E9F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нахожд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31BE11EC" w14:textId="77777777" w:rsidR="005B6707" w:rsidRDefault="003B6E9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63C24686" w14:textId="77777777" w:rsidR="005B6707" w:rsidRDefault="003B6E9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2F1880EF" w14:textId="77777777" w:rsidR="005B6707" w:rsidRDefault="003B6E9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5A172D22" w14:textId="77777777" w:rsidR="005B6707" w:rsidRDefault="005B6707">
      <w:pPr>
        <w:tabs>
          <w:tab w:val="left" w:pos="709"/>
        </w:tabs>
        <w:spacing w:line="276" w:lineRule="auto"/>
        <w:jc w:val="both"/>
        <w:rPr>
          <w:rStyle w:val="a7"/>
          <w:color w:val="auto"/>
          <w:u w:val="none"/>
        </w:rPr>
      </w:pPr>
    </w:p>
    <w:p w14:paraId="7A9896AD" w14:textId="77777777" w:rsidR="00327342" w:rsidRDefault="003B6E9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</w:p>
    <w:p w14:paraId="462B6929" w14:textId="31A0A2F6" w:rsidR="005B6707" w:rsidRDefault="003B6E9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не разграничена, расположенного на территории: Г.о. Воскресенск (далее - Земельный участок)</w:t>
      </w:r>
      <w:r>
        <w:rPr>
          <w:color w:val="FF0000"/>
          <w:sz w:val="22"/>
          <w:szCs w:val="22"/>
        </w:rPr>
        <w:t>.</w:t>
      </w:r>
    </w:p>
    <w:p w14:paraId="0A6E34BF" w14:textId="77777777" w:rsidR="005B6707" w:rsidRDefault="005B6707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40EA379D" w14:textId="77777777" w:rsidR="005B6707" w:rsidRDefault="003B6E9F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4644CA9" w14:textId="77777777" w:rsidR="005B6707" w:rsidRDefault="005B6707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46DDEC4D" w14:textId="77777777" w:rsidR="005B6707" w:rsidRDefault="003B6E9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.о. Воскресенск, г. Воскресенск, ул. Цветочная.</w:t>
      </w:r>
    </w:p>
    <w:p w14:paraId="4ABF1805" w14:textId="77777777" w:rsidR="005B6707" w:rsidRDefault="005B6707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0094DB0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01,00.</w:t>
      </w:r>
    </w:p>
    <w:p w14:paraId="1FF6128F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32C593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50:29:0071801:1102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3CD27923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7DFA4B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08F81380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010B98B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27482676" w14:textId="77777777" w:rsidR="00327342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пределах приаэродромной территории аэродрома Коломна (Коробчеево).</w:t>
      </w:r>
    </w:p>
    <w:p w14:paraId="7B4E6A87" w14:textId="77777777" w:rsidR="00327342" w:rsidRDefault="003273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6A72E3" w14:textId="0AD7290C" w:rsidR="00327342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71AB981" w14:textId="77777777" w:rsidR="00327342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,</w:t>
      </w:r>
    </w:p>
    <w:p w14:paraId="65E35B04" w14:textId="77777777" w:rsidR="00327342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</w:t>
      </w:r>
    </w:p>
    <w:p w14:paraId="477964DF" w14:textId="77777777" w:rsidR="00327342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 и использования</w:t>
      </w:r>
    </w:p>
    <w:p w14:paraId="048F2177" w14:textId="77777777" w:rsidR="00327342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приаэродромной территории и санитарно-защитной зоны».</w:t>
      </w:r>
      <w:r>
        <w:rPr>
          <w:b/>
          <w:color w:val="0000FF"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 </w:t>
      </w:r>
    </w:p>
    <w:p w14:paraId="59B4DEE0" w14:textId="77777777" w:rsidR="00327342" w:rsidRDefault="00327342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F3FB5B1" w14:textId="0203753A" w:rsidR="005B6707" w:rsidRPr="00327342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A29EEB7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B7AAC9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14:paraId="021FC5BA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17F128D8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19B8A9C2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5C55464D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9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ются).</w:t>
      </w:r>
    </w:p>
    <w:p w14:paraId="4E76D51C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FDA648B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14:paraId="38500C60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1F79D95" w14:textId="77777777" w:rsidR="005B6707" w:rsidRDefault="003B6E9F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3654DBF" w14:textId="77777777" w:rsidR="005B6707" w:rsidRDefault="003B6E9F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>
          <w:rPr>
            <w:rStyle w:val="a7"/>
            <w:sz w:val="22"/>
            <w:szCs w:val="22"/>
            <w:u w:val="none"/>
            <w:lang w:eastAsia="ru-RU"/>
          </w:rPr>
          <w:t>www.torgi.gov.ru</w:t>
        </w:r>
      </w:hyperlink>
      <w:r>
        <w:rPr>
          <w:color w:val="0000FF"/>
          <w:sz w:val="22"/>
          <w:szCs w:val="22"/>
          <w:lang w:eastAsia="ru-RU"/>
        </w:rPr>
        <w:t>: 20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0647287" w14:textId="77777777" w:rsidR="005B6707" w:rsidRDefault="003B6E9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Продавца https://vos-mo.ru: 20.01.2026.</w:t>
      </w:r>
    </w:p>
    <w:p w14:paraId="488A6C3A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166B5FB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00 069,07 руб. (Один миллион шестьдесят девять руб. 07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5C60078B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0 003,45 руб. (Пятьдесят тысяч три руб. 45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B0E4386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00 013,81 руб. (Двести тысяч тринадцать руб. 81 коп.)</w:t>
      </w:r>
      <w:r>
        <w:rPr>
          <w:color w:val="0000FF"/>
          <w:sz w:val="22"/>
          <w:szCs w:val="22"/>
        </w:rPr>
        <w:t>, НДС не облагается.</w:t>
      </w:r>
    </w:p>
    <w:p w14:paraId="1D4163CB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09E1CD0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zh-CN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купли-продажи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7CC44EFF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2177B29" w14:textId="77777777" w:rsidR="005B6707" w:rsidRDefault="003B6E9F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29DC8460" w14:textId="77777777" w:rsidR="005B6707" w:rsidRDefault="003B6E9F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14:paraId="0BCF1E5C" w14:textId="77777777" w:rsidR="005B6707" w:rsidRDefault="003B6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23CC6DD7" w14:textId="77777777" w:rsidR="005B6707" w:rsidRDefault="005B6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9E9058" w14:textId="77777777" w:rsidR="005B6707" w:rsidRDefault="003B6E9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www.rts-tender.ru</w:t>
      </w:r>
      <w:r>
        <w:rPr>
          <w:b/>
          <w:sz w:val="22"/>
          <w:szCs w:val="22"/>
        </w:rPr>
        <w:t>.</w:t>
      </w:r>
    </w:p>
    <w:p w14:paraId="02146580" w14:textId="77777777" w:rsidR="005B6707" w:rsidRDefault="005B670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638697C5" w14:textId="77777777" w:rsidR="005B6707" w:rsidRDefault="003B6E9F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14:paraId="3D794A38" w14:textId="77777777" w:rsidR="005B6707" w:rsidRDefault="003B6E9F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7121152A" w14:textId="77777777" w:rsidR="005B6707" w:rsidRDefault="005B670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1D35EFC2" w14:textId="77777777" w:rsidR="005B6707" w:rsidRDefault="003B6E9F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8.07.2026 18:00.</w:t>
      </w:r>
    </w:p>
    <w:p w14:paraId="393BB6ED" w14:textId="77777777" w:rsidR="005B6707" w:rsidRDefault="005B670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2E56695" w14:textId="77777777" w:rsidR="005B6707" w:rsidRDefault="003B6E9F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9.07.2026.</w:t>
      </w:r>
    </w:p>
    <w:p w14:paraId="759D3CB7" w14:textId="77777777" w:rsidR="005B6707" w:rsidRDefault="005B670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2C2F2979" w14:textId="77777777" w:rsidR="005B6707" w:rsidRDefault="003B6E9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2856DD80" w14:textId="77777777" w:rsidR="005B6707" w:rsidRDefault="005B6707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277C4979" w14:textId="77777777" w:rsidR="005B6707" w:rsidRDefault="003B6E9F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0.07.2026 12:00.</w:t>
      </w:r>
    </w:p>
    <w:p w14:paraId="661B75DB" w14:textId="77777777" w:rsidR="005B6707" w:rsidRDefault="005B6707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4"/>
      <w:bookmarkStart w:id="15" w:name="OLE_LINK9"/>
      <w:bookmarkStart w:id="16" w:name="OLE_LINK7"/>
    </w:p>
    <w:p w14:paraId="468536AA" w14:textId="77777777" w:rsidR="005B6707" w:rsidRDefault="003B6E9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7F8EE501" w14:textId="77777777" w:rsidR="005B6707" w:rsidRDefault="003B6E9F">
      <w:pPr>
        <w:spacing w:line="276" w:lineRule="auto"/>
        <w:ind w:firstLine="420"/>
        <w:jc w:val="both"/>
        <w:rPr>
          <w:sz w:val="22"/>
          <w:szCs w:val="22"/>
        </w:rPr>
      </w:pPr>
      <w:bookmarkStart w:id="17" w:name="_Toc428969608"/>
      <w:bookmarkStart w:id="18" w:name="_Toc423619379"/>
      <w:bookmarkStart w:id="19" w:name="_Toc426462873"/>
      <w:bookmarkStart w:id="20" w:name="__RefHeading__41_520497706"/>
      <w:bookmarkEnd w:id="14"/>
      <w:bookmarkEnd w:id="15"/>
      <w:bookmarkEnd w:id="16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Продавца https://vos-mo.ru.</w:t>
      </w:r>
    </w:p>
    <w:p w14:paraId="27F461FC" w14:textId="77777777" w:rsidR="005B6707" w:rsidRDefault="003B6E9F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55FB585" w14:textId="77777777" w:rsidR="005B6707" w:rsidRDefault="003B6E9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23C39944" w14:textId="77777777" w:rsidR="005B6707" w:rsidRDefault="003B6E9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1DB9966" w14:textId="77777777" w:rsidR="005B6707" w:rsidRDefault="003B6E9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098B3C7" w14:textId="77777777" w:rsidR="005B6707" w:rsidRDefault="003B6E9F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7D3584F9" w14:textId="77777777" w:rsidR="005B6707" w:rsidRDefault="005B6707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93B40B1" w14:textId="77777777" w:rsidR="005B6707" w:rsidRDefault="003B6E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12D8B76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0B4BFA73" w14:textId="77777777" w:rsidR="005B6707" w:rsidRDefault="003B6E9F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7CD3B350" w14:textId="77777777" w:rsidR="005B6707" w:rsidRDefault="003B6E9F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0930457" w14:textId="77777777" w:rsidR="005B6707" w:rsidRDefault="005B6707">
      <w:pPr>
        <w:spacing w:line="276" w:lineRule="auto"/>
        <w:ind w:firstLine="426"/>
        <w:jc w:val="both"/>
        <w:rPr>
          <w:sz w:val="22"/>
          <w:szCs w:val="22"/>
        </w:rPr>
      </w:pPr>
    </w:p>
    <w:p w14:paraId="031A5640" w14:textId="77777777" w:rsidR="005B6707" w:rsidRDefault="003B6E9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246B8428" w14:textId="77777777" w:rsidR="005B6707" w:rsidRDefault="003B6E9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BB9C122" w14:textId="77777777" w:rsidR="005B6707" w:rsidRDefault="003B6E9F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30331496" w14:textId="77777777" w:rsidR="005B6707" w:rsidRDefault="003B6E9F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2A9932A" w14:textId="77777777" w:rsidR="005B6707" w:rsidRDefault="003B6E9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прилагается).</w:t>
      </w:r>
    </w:p>
    <w:p w14:paraId="2E7F6F7A" w14:textId="77777777" w:rsidR="005B6707" w:rsidRDefault="003B6E9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.</w:t>
      </w:r>
      <w:r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  <w:t>в соответствии с Регламентом и Инструкциями с учетом положений Раздела 4 и пунктов 5.1 – 5.3 Извещения</w:t>
      </w:r>
      <w:r>
        <w:rPr>
          <w:b/>
          <w:sz w:val="22"/>
          <w:szCs w:val="22"/>
        </w:rPr>
        <w:t>.</w:t>
      </w:r>
    </w:p>
    <w:p w14:paraId="69E45E27" w14:textId="77777777" w:rsidR="005B6707" w:rsidRDefault="005B670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8FCFF44" w14:textId="77777777" w:rsidR="005B6707" w:rsidRDefault="003B6E9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CD9D2A2" w14:textId="77777777" w:rsidR="005B6707" w:rsidRDefault="005B670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B725F4D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DBEEDA2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14:paraId="40AF1F9E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14:paraId="195CB9FB" w14:textId="77777777" w:rsidR="005B6707" w:rsidRDefault="005B6707">
      <w:pPr>
        <w:spacing w:line="276" w:lineRule="auto"/>
        <w:ind w:firstLine="426"/>
        <w:jc w:val="both"/>
        <w:rPr>
          <w:sz w:val="22"/>
          <w:szCs w:val="22"/>
        </w:rPr>
      </w:pPr>
    </w:p>
    <w:p w14:paraId="155793E6" w14:textId="77777777" w:rsidR="005B6707" w:rsidRDefault="003B6E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5BD19D7E" w14:textId="77777777" w:rsidR="005B6707" w:rsidRDefault="003B6E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393DACB" w14:textId="77777777" w:rsidR="005B6707" w:rsidRDefault="003B6E9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ИК 044525360</w:t>
      </w:r>
    </w:p>
    <w:p w14:paraId="2A3D666E" w14:textId="77777777" w:rsidR="005B6707" w:rsidRDefault="003B6E9F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108F44C8" w14:textId="77777777" w:rsidR="005B6707" w:rsidRDefault="003B6E9F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634E76AF" w14:textId="77777777" w:rsidR="005B6707" w:rsidRDefault="003B6E9F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542C0318" w14:textId="77777777" w:rsidR="005B6707" w:rsidRDefault="005B6707">
      <w:pPr>
        <w:spacing w:line="276" w:lineRule="auto"/>
        <w:jc w:val="both"/>
        <w:rPr>
          <w:b/>
          <w:bCs/>
          <w:sz w:val="22"/>
          <w:szCs w:val="22"/>
        </w:rPr>
      </w:pPr>
    </w:p>
    <w:p w14:paraId="377FA2A9" w14:textId="77777777" w:rsidR="005B6707" w:rsidRDefault="003B6E9F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368FF94C" w14:textId="77777777" w:rsidR="005B6707" w:rsidRDefault="003B6E9F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4C5BB286" w14:textId="77777777" w:rsidR="005B6707" w:rsidRDefault="005B6707">
      <w:pPr>
        <w:spacing w:line="276" w:lineRule="auto"/>
        <w:ind w:firstLine="426"/>
        <w:jc w:val="both"/>
        <w:rPr>
          <w:sz w:val="22"/>
          <w:szCs w:val="22"/>
        </w:rPr>
      </w:pPr>
    </w:p>
    <w:p w14:paraId="74DC9751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DA5FA0F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376E032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283DAB2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0769B450" w14:textId="77777777" w:rsidR="005B6707" w:rsidRDefault="003B6E9F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7D3705C6" w14:textId="77777777" w:rsidR="005B6707" w:rsidRDefault="003B6E9F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2E57D48" w14:textId="77777777" w:rsidR="005B6707" w:rsidRDefault="003B6E9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790412D6" w14:textId="77777777" w:rsidR="005B6707" w:rsidRDefault="005B6707">
      <w:pPr>
        <w:spacing w:line="276" w:lineRule="auto"/>
        <w:jc w:val="both"/>
        <w:rPr>
          <w:sz w:val="22"/>
          <w:szCs w:val="22"/>
        </w:rPr>
      </w:pPr>
    </w:p>
    <w:p w14:paraId="2C539A39" w14:textId="77777777" w:rsidR="005B6707" w:rsidRDefault="003B6E9F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1E504790" w14:textId="77777777" w:rsidR="005B6707" w:rsidRDefault="003B6E9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оплаты оказания услуг</w:t>
      </w:r>
    </w:p>
    <w:p w14:paraId="08D62466" w14:textId="77777777" w:rsidR="005B6707" w:rsidRDefault="005B6707"/>
    <w:p w14:paraId="1A3F22AA" w14:textId="77777777" w:rsidR="005B6707" w:rsidRDefault="003B6E9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0321A3C9" w14:textId="77777777" w:rsidR="005B6707" w:rsidRDefault="003B6E9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 xml:space="preserve"> HYPERLINK "http://www.rts-tender.ru/tariffs/platform-property-sales-tariffs" </w:instrText>
      </w:r>
      <w:r>
        <w:rPr>
          <w:bCs/>
          <w:sz w:val="22"/>
          <w:szCs w:val="22"/>
        </w:rPr>
        <w:fldChar w:fldCharType="separate"/>
      </w:r>
      <w:r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3C950932" w14:textId="77777777" w:rsidR="005B6707" w:rsidRDefault="003B6E9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14:paraId="3C8E9F54" w14:textId="77777777" w:rsidR="005B6707" w:rsidRDefault="005B6707">
      <w:pPr>
        <w:spacing w:line="276" w:lineRule="auto"/>
        <w:ind w:firstLine="426"/>
        <w:jc w:val="both"/>
        <w:rPr>
          <w:sz w:val="22"/>
          <w:szCs w:val="22"/>
        </w:rPr>
      </w:pPr>
    </w:p>
    <w:p w14:paraId="46833407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26FDA91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0820C758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6C8C2633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7A26B50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0CFBAE6A" w14:textId="77777777" w:rsidR="005B6707" w:rsidRDefault="003B6E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2E5EBD86" w14:textId="77777777" w:rsidR="005B6707" w:rsidRDefault="005B6707">
      <w:pPr>
        <w:spacing w:line="276" w:lineRule="auto"/>
        <w:ind w:firstLine="426"/>
        <w:jc w:val="both"/>
        <w:rPr>
          <w:sz w:val="22"/>
          <w:szCs w:val="22"/>
        </w:rPr>
      </w:pPr>
    </w:p>
    <w:p w14:paraId="03998D2F" w14:textId="77777777" w:rsidR="005B6707" w:rsidRDefault="003B6E9F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34C9ECD6" w14:textId="77777777" w:rsidR="005B6707" w:rsidRDefault="003B6E9F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18FA063" w14:textId="77777777" w:rsidR="005B6707" w:rsidRDefault="005B6707">
      <w:pPr>
        <w:spacing w:line="276" w:lineRule="auto"/>
        <w:ind w:firstLine="426"/>
        <w:jc w:val="both"/>
        <w:rPr>
          <w:sz w:val="22"/>
          <w:szCs w:val="22"/>
        </w:rPr>
      </w:pPr>
    </w:p>
    <w:p w14:paraId="3E08DD37" w14:textId="77777777" w:rsidR="005B6707" w:rsidRDefault="003B6E9F">
      <w:pPr>
        <w:rPr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751B6C5B" w14:textId="77777777" w:rsidR="005B6707" w:rsidRDefault="005B6707">
      <w:pPr>
        <w:spacing w:line="276" w:lineRule="auto"/>
        <w:jc w:val="both"/>
        <w:rPr>
          <w:sz w:val="22"/>
          <w:szCs w:val="22"/>
        </w:rPr>
      </w:pPr>
    </w:p>
    <w:p w14:paraId="3818D60C" w14:textId="77777777" w:rsidR="005B6707" w:rsidRDefault="003B6E9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>
        <w:rPr>
          <w:rFonts w:ascii="Times New Roman" w:hAnsi="Times New Roman"/>
          <w:i w:val="0"/>
          <w:sz w:val="26"/>
          <w:szCs w:val="26"/>
        </w:rPr>
        <w:t>Порядок, форма</w:t>
      </w:r>
      <w:r>
        <w:rPr>
          <w:rFonts w:ascii="Times New Roman" w:hAnsi="Times New Roman"/>
          <w:i w:val="0"/>
          <w:sz w:val="26"/>
          <w:szCs w:val="26"/>
          <w:lang w:val="ru-RU"/>
        </w:rPr>
        <w:t>,</w:t>
      </w:r>
      <w:r>
        <w:rPr>
          <w:rFonts w:ascii="Times New Roman" w:hAnsi="Times New Roman"/>
          <w:i w:val="0"/>
          <w:sz w:val="26"/>
          <w:szCs w:val="26"/>
        </w:rPr>
        <w:t xml:space="preserve"> срок приема и отзыва Заявок</w:t>
      </w:r>
      <w:bookmarkEnd w:id="23"/>
    </w:p>
    <w:p w14:paraId="2BD84EEC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8969612"/>
      <w:bookmarkStart w:id="25" w:name="_Toc426462877"/>
      <w:bookmarkStart w:id="26" w:name="_Toc423619380"/>
      <w:bookmarkEnd w:id="17"/>
      <w:bookmarkEnd w:id="18"/>
      <w:bookmarkEnd w:id="19"/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24586EEE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; 5; 6;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Памятке (прилагается). </w:t>
      </w:r>
    </w:p>
    <w:p w14:paraId="6FA466F7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  <w:t>на бумажном носителе, преобразованных в электронно-цифровую форму путем сканирования с сохранением их реквизитов:</w:t>
      </w:r>
    </w:p>
    <w:p w14:paraId="110F0F04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14:paraId="09BFB48B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14:paraId="1A7DF2CB" w14:textId="77777777" w:rsidR="005B6707" w:rsidRDefault="003B6E9F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CD8155C" w14:textId="77777777" w:rsidR="005B6707" w:rsidRDefault="003B6E9F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38B84C6E" w14:textId="77777777" w:rsidR="005B6707" w:rsidRDefault="003B6E9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158E1EB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9DFB290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35D20F03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696B19E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я дня и времени окончания срока приема Заявок.</w:t>
      </w:r>
    </w:p>
    <w:p w14:paraId="6E28D7D5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ECF3A0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04B14AC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B64D244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5E354FD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2D406965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B18085B" w14:textId="77777777" w:rsidR="005B6707" w:rsidRDefault="003B6E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4055B89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954D64" w14:textId="77777777" w:rsidR="005B6707" w:rsidRDefault="003B6E9F">
      <w:pPr>
        <w:autoSpaceDE w:val="0"/>
        <w:spacing w:line="276" w:lineRule="auto"/>
        <w:ind w:firstLine="426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6C6DF20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766ABABE" w14:textId="77777777" w:rsidR="005B6707" w:rsidRDefault="005B670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78B0F58" w14:textId="77777777" w:rsidR="005B6707" w:rsidRDefault="005B6707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CD89AC8" w14:textId="77777777" w:rsidR="005B6707" w:rsidRDefault="003B6E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0CB6AF38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76CB289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00A1EA5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F46507F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78AE696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6BCF6C9" w14:textId="77777777" w:rsidR="005B6707" w:rsidRDefault="005B6707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A54653F" w14:textId="77777777" w:rsidR="005B6707" w:rsidRDefault="003B6E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02BCEEC4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520969E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E3EF4D4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0435A29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32E69529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52F51D90" w14:textId="77777777" w:rsidR="005B6707" w:rsidRDefault="003B6E9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07BF31C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4E2A2BD3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42E00F66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28BB9C6A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406C589D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17904B2A" w14:textId="77777777" w:rsidR="005B6707" w:rsidRDefault="005B6707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5A052B7" w14:textId="77777777" w:rsidR="005B6707" w:rsidRDefault="003B6E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2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29202C2" w14:textId="77777777" w:rsidR="005B6707" w:rsidRDefault="003B6E9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7680A2DE" w14:textId="77777777" w:rsidR="005B6707" w:rsidRDefault="003B6E9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>
        <w:rPr>
          <w:sz w:val="22"/>
          <w:szCs w:val="22"/>
        </w:rPr>
        <w:t>Информация по участию в аукционе указана также в Памятке (прилагается).</w:t>
      </w:r>
    </w:p>
    <w:p w14:paraId="3FF5090C" w14:textId="77777777" w:rsidR="005B6707" w:rsidRDefault="003B6E9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3668E880" w14:textId="77777777" w:rsidR="005B6707" w:rsidRDefault="005B670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71AC59DA" w14:textId="77777777" w:rsidR="005B6707" w:rsidRDefault="003B6E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14:paraId="7BFFFAD9" w14:textId="77777777" w:rsidR="005B6707" w:rsidRDefault="003B6E9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26476460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BE26F00" w14:textId="77777777" w:rsidR="005B6707" w:rsidRDefault="003B6E9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58C90859" w14:textId="77777777" w:rsidR="005B6707" w:rsidRDefault="003B6E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35224C3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71590BED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002B810E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2002B69A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323F47C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3567064D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4C6975DD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DB7A7A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72F64FF7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6E66B907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5D53CF2" w14:textId="77777777" w:rsidR="005B6707" w:rsidRDefault="003B6E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1090166A" w14:textId="77777777" w:rsidR="005B6707" w:rsidRDefault="005B6707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9992738"/>
      <w:bookmarkStart w:id="29" w:name="_Toc426365734"/>
      <w:bookmarkEnd w:id="24"/>
      <w:bookmarkEnd w:id="25"/>
      <w:bookmarkEnd w:id="26"/>
    </w:p>
    <w:p w14:paraId="02B895C9" w14:textId="77777777" w:rsidR="005B6707" w:rsidRDefault="003B6E9F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2. </w:t>
      </w:r>
      <w:r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8"/>
      <w:bookmarkEnd w:id="29"/>
      <w:bookmarkEnd w:id="30"/>
    </w:p>
    <w:p w14:paraId="7E56F91D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1. </w:t>
      </w:r>
      <w:r>
        <w:rPr>
          <w:sz w:val="22"/>
          <w:szCs w:val="22"/>
        </w:rPr>
        <w:t>Заключение договора купли-продажи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99FB71C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  <w:t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arenda.mosreg.ru (далее – ЛКА).</w:t>
      </w:r>
    </w:p>
    <w:p w14:paraId="2F409B65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5C962C95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е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0839477E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18786DD0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5F199183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72F03D55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14:paraId="056DD18E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</w:t>
      </w:r>
      <w:r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610CE8CF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.</w:t>
      </w:r>
      <w:r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74C3E31" w14:textId="77777777" w:rsidR="005B6707" w:rsidRDefault="003B6E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</w:t>
      </w:r>
      <w:r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2FAB458" w14:textId="77777777" w:rsidR="005B6707" w:rsidRDefault="005B6707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11F70603" w14:textId="77777777" w:rsidR="00327342" w:rsidRPr="000A67B2" w:rsidRDefault="00327342" w:rsidP="00327342">
      <w:pPr>
        <w:keepNext/>
        <w:numPr>
          <w:ilvl w:val="1"/>
          <w:numId w:val="0"/>
        </w:numPr>
        <w:tabs>
          <w:tab w:val="num" w:pos="0"/>
        </w:tabs>
        <w:spacing w:before="240"/>
        <w:ind w:left="576" w:hanging="576"/>
        <w:jc w:val="center"/>
        <w:outlineLvl w:val="1"/>
        <w:rPr>
          <w:b/>
          <w:bCs/>
          <w:iCs/>
          <w:color w:val="FF0000"/>
          <w:lang w:val="x-none"/>
        </w:rPr>
      </w:pPr>
      <w:bookmarkStart w:id="31" w:name="_Ref368517744"/>
      <w:r w:rsidRPr="000A67B2">
        <w:rPr>
          <w:b/>
          <w:bCs/>
          <w:iCs/>
          <w:color w:val="FF0000"/>
          <w:lang w:val="x-none"/>
        </w:rPr>
        <w:t>ВНИМАНИЕ!</w:t>
      </w:r>
    </w:p>
    <w:p w14:paraId="4CAE5550" w14:textId="77777777" w:rsidR="00327342" w:rsidRPr="000A67B2" w:rsidRDefault="00327342" w:rsidP="00327342">
      <w:pPr>
        <w:rPr>
          <w:highlight w:val="yellow"/>
          <w:lang w:val="x-none"/>
        </w:rPr>
      </w:pPr>
    </w:p>
    <w:p w14:paraId="570BCF0E" w14:textId="77777777" w:rsidR="00327342" w:rsidRPr="00F0333C" w:rsidRDefault="00327342" w:rsidP="00327342">
      <w:pPr>
        <w:jc w:val="center"/>
        <w:rPr>
          <w:b/>
          <w:bCs/>
          <w:color w:val="FF0000"/>
        </w:rPr>
      </w:pPr>
      <w:r w:rsidRPr="004A7502">
        <w:rPr>
          <w:b/>
          <w:bCs/>
          <w:color w:val="FF0000"/>
        </w:rPr>
        <w:t xml:space="preserve">В соответствии </w:t>
      </w:r>
      <w:r w:rsidRPr="000A67B2">
        <w:rPr>
          <w:b/>
          <w:bCs/>
          <w:color w:val="FF0000"/>
        </w:rPr>
        <w:t>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7B1322A0" w14:textId="77777777" w:rsidR="00327342" w:rsidRDefault="00327342" w:rsidP="00327342"/>
    <w:p w14:paraId="78945FEC" w14:textId="548891A6" w:rsidR="005B6707" w:rsidRDefault="003B6E9F" w:rsidP="00327342">
      <w:pPr>
        <w:pStyle w:val="2"/>
        <w:jc w:val="right"/>
        <w:rPr>
          <w:b w:val="0"/>
        </w:rPr>
      </w:pPr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6F30E86D" w14:textId="77777777" w:rsidR="005B6707" w:rsidRDefault="003B6E9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33"/>
    </w:p>
    <w:p w14:paraId="42519C00" w14:textId="77777777" w:rsidR="005B6707" w:rsidRDefault="003B6E9F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4FDA9653" w14:textId="77777777" w:rsidR="005B6707" w:rsidRDefault="005B6707">
      <w:pPr>
        <w:rPr>
          <w:b/>
          <w:sz w:val="2"/>
          <w:szCs w:val="10"/>
        </w:rPr>
      </w:pPr>
    </w:p>
    <w:p w14:paraId="0FC5BE54" w14:textId="77777777" w:rsidR="005B6707" w:rsidRDefault="003B6E9F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30235DA1" w14:textId="77777777" w:rsidR="005B6707" w:rsidRDefault="003B6E9F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7CBBD68" w14:textId="77777777" w:rsidR="005B6707" w:rsidRDefault="003B6E9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3E2E2968" w14:textId="77777777" w:rsidR="005B6707" w:rsidRDefault="003B6E9F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BF74078" w14:textId="77777777" w:rsidR="005B6707" w:rsidRDefault="003B6E9F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2770EC39" w14:textId="77777777" w:rsidR="005B6707" w:rsidRDefault="003B6E9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32231C20" w14:textId="77777777" w:rsidR="005B6707" w:rsidRDefault="003B6E9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5B6707" w14:paraId="3340326E" w14:textId="77777777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AD42A" w14:textId="77777777" w:rsidR="005B6707" w:rsidRDefault="003B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3CAA0F3F" w14:textId="77777777" w:rsidR="005B6707" w:rsidRDefault="003B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6317C25F" w14:textId="77777777" w:rsidR="005B6707" w:rsidRDefault="003B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2188923A" w14:textId="77777777" w:rsidR="005B6707" w:rsidRDefault="003B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0F5E7B23" w14:textId="77777777" w:rsidR="005B6707" w:rsidRDefault="003B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36A6ACCE" w14:textId="77777777" w:rsidR="005B6707" w:rsidRDefault="003B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5B6707" w14:paraId="25573882" w14:textId="77777777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0DB6666" w14:textId="77777777" w:rsidR="005B6707" w:rsidRDefault="003B6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3BF438FD" w14:textId="77777777" w:rsidR="005B6707" w:rsidRDefault="003B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33B04E6" w14:textId="77777777" w:rsidR="005B6707" w:rsidRDefault="003B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2A37ADDE" w14:textId="77777777" w:rsidR="005B6707" w:rsidRDefault="003B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515EDF9" w14:textId="77777777" w:rsidR="005B6707" w:rsidRDefault="003B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1E1F9EE8" w14:textId="77777777" w:rsidR="005B6707" w:rsidRDefault="003B6E9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E1FEF4A" w14:textId="77777777" w:rsidR="005B6707" w:rsidRDefault="005B670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A2BCEE2" w14:textId="77777777" w:rsidR="005B6707" w:rsidRDefault="003B6E9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2DACAE9C" w14:textId="77777777" w:rsidR="005B6707" w:rsidRDefault="003B6E9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4B36FD6" w14:textId="77777777" w:rsidR="005B6707" w:rsidRDefault="003B6E9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D6446E" w14:textId="77777777" w:rsidR="005B6707" w:rsidRDefault="003B6E9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10BE1B6" w14:textId="77777777" w:rsidR="005B6707" w:rsidRDefault="003B6E9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FDEF455" w14:textId="77777777" w:rsidR="005B6707" w:rsidRDefault="003B6E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57506354" w14:textId="77777777" w:rsidR="005B6707" w:rsidRDefault="003B6E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1FF707F" w14:textId="77777777" w:rsidR="005B6707" w:rsidRDefault="003B6E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7F8B8FF3" w14:textId="77777777" w:rsidR="005B6707" w:rsidRDefault="003B6E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14:paraId="281E58FC" w14:textId="77777777" w:rsidR="005B6707" w:rsidRDefault="003B6E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2F489131" w14:textId="77777777" w:rsidR="005B6707" w:rsidRDefault="003B6E9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0DF6CFE2" w14:textId="77777777" w:rsidR="005B6707" w:rsidRDefault="003B6E9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4"/>
    </w:p>
    <w:p w14:paraId="5091C4BA" w14:textId="77777777" w:rsidR="005B6707" w:rsidRDefault="005B6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0334F32F" w14:textId="77777777" w:rsidR="005B6707" w:rsidRDefault="003B6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2161FCDC" w14:textId="77777777" w:rsidR="005B6707" w:rsidRDefault="005B6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72E52E6" w14:textId="77777777" w:rsidR="005B6707" w:rsidRDefault="003B6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572F1D44" w14:textId="77777777" w:rsidR="005B6707" w:rsidRDefault="003B6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4582A021" w14:textId="77777777" w:rsidR="005B6707" w:rsidRDefault="005B6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F45F771" w14:textId="77777777" w:rsidR="005B6707" w:rsidRDefault="003B6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7A3281A4" w14:textId="77777777" w:rsidR="005B6707" w:rsidRDefault="005B6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EA45760" w14:textId="77777777" w:rsidR="005B6707" w:rsidRDefault="003B6E9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01B9062C" w14:textId="77777777" w:rsidR="005B6707" w:rsidRDefault="005B6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22E890C" w14:textId="77777777" w:rsidR="005B6707" w:rsidRDefault="003B6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E4C5AA4" w14:textId="77777777" w:rsidR="005B6707" w:rsidRDefault="005B6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23E28C9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75AF6D60" w14:textId="77777777" w:rsidR="005B6707" w:rsidRDefault="005B6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603EB37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3F639A30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6B1EEAEB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1C271E27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23BC7D7C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126C42F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740F327" w14:textId="77777777" w:rsidR="005B6707" w:rsidRDefault="005B6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1BCDBDC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354B65B5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889A1FA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4317C9C3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02A424CC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E244940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11AFD5D" w14:textId="77777777" w:rsidR="005B6707" w:rsidRDefault="005B6707">
      <w:pPr>
        <w:rPr>
          <w:b/>
          <w:sz w:val="22"/>
          <w:szCs w:val="22"/>
        </w:rPr>
      </w:pPr>
    </w:p>
    <w:p w14:paraId="03768C91" w14:textId="77777777" w:rsidR="005B6707" w:rsidRDefault="003B6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75FB377E" w14:textId="77777777" w:rsidR="005B6707" w:rsidRDefault="005B6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18CD78A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3359FF9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4B47014D" w14:textId="77777777" w:rsidR="005B6707" w:rsidRDefault="005B6707">
      <w:pPr>
        <w:suppressAutoHyphens w:val="0"/>
        <w:jc w:val="center"/>
        <w:rPr>
          <w:b/>
          <w:sz w:val="22"/>
          <w:szCs w:val="22"/>
        </w:rPr>
      </w:pPr>
    </w:p>
    <w:p w14:paraId="7E09CBBF" w14:textId="77777777" w:rsidR="005B6707" w:rsidRDefault="003B6E9F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58DA6A5A" w14:textId="77777777" w:rsidR="005B6707" w:rsidRDefault="005B6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E2EE439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7F63D43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3C993C62" w14:textId="77777777" w:rsidR="005B6707" w:rsidRDefault="005B6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DAE5DFB" w14:textId="77777777" w:rsidR="005B6707" w:rsidRDefault="003B6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055852FC" w14:textId="77777777" w:rsidR="005B6707" w:rsidRDefault="005B6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8743722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0D73E5ED" w14:textId="77777777" w:rsidR="005B6707" w:rsidRDefault="003B6E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32486F05" w14:textId="77777777" w:rsidR="005B6707" w:rsidRDefault="005B6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D7D5F4" w14:textId="77777777" w:rsidR="005B6707" w:rsidRDefault="005B6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637C1E4" w14:textId="77777777" w:rsidR="005B6707" w:rsidRDefault="003B6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14160FEA" w14:textId="77777777" w:rsidR="005B6707" w:rsidRDefault="005B6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5B6707" w14:paraId="5DEA35DA" w14:textId="77777777">
        <w:tc>
          <w:tcPr>
            <w:tcW w:w="3261" w:type="dxa"/>
          </w:tcPr>
          <w:p w14:paraId="2D6D2D72" w14:textId="77777777" w:rsidR="005B6707" w:rsidRDefault="003B6E9F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5075330C" w14:textId="77777777" w:rsidR="005B6707" w:rsidRDefault="003B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B343BE3" w14:textId="77777777" w:rsidR="005B6707" w:rsidRDefault="003B6E9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B6707" w14:paraId="17D07AF6" w14:textId="77777777">
        <w:trPr>
          <w:trHeight w:val="250"/>
        </w:trPr>
        <w:tc>
          <w:tcPr>
            <w:tcW w:w="3261" w:type="dxa"/>
          </w:tcPr>
          <w:p w14:paraId="7D20C37C" w14:textId="77777777" w:rsidR="005B6707" w:rsidRDefault="005B67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CF85D56" w14:textId="77777777" w:rsidR="005B6707" w:rsidRDefault="005B67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219EA9" w14:textId="77777777" w:rsidR="005B6707" w:rsidRDefault="005B67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09E05F" w14:textId="77777777" w:rsidR="005B6707" w:rsidRDefault="005B6707">
      <w:pPr>
        <w:jc w:val="center"/>
        <w:rPr>
          <w:b/>
          <w:sz w:val="22"/>
          <w:szCs w:val="22"/>
        </w:rPr>
      </w:pPr>
    </w:p>
    <w:p w14:paraId="79F16E68" w14:textId="77777777" w:rsidR="005B6707" w:rsidRDefault="003B6E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3E257A13" w14:textId="77777777" w:rsidR="005B6707" w:rsidRDefault="005B6707">
      <w:pPr>
        <w:jc w:val="center"/>
        <w:rPr>
          <w:b/>
          <w:sz w:val="22"/>
          <w:szCs w:val="22"/>
        </w:rPr>
      </w:pPr>
    </w:p>
    <w:p w14:paraId="3EC91321" w14:textId="77777777" w:rsidR="005B6707" w:rsidRDefault="005B670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B6707" w14:paraId="60C70EF0" w14:textId="77777777">
        <w:trPr>
          <w:trHeight w:val="738"/>
        </w:trPr>
        <w:tc>
          <w:tcPr>
            <w:tcW w:w="3049" w:type="dxa"/>
          </w:tcPr>
          <w:p w14:paraId="42EFA5DD" w14:textId="77777777" w:rsidR="005B6707" w:rsidRDefault="003B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BAF70F" w14:textId="77777777" w:rsidR="005B6707" w:rsidRDefault="003B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5A4EA3E" w14:textId="77777777" w:rsidR="005B6707" w:rsidRDefault="003B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02BB26AB" w14:textId="77777777" w:rsidR="005B6707" w:rsidRDefault="005B6707">
            <w:pPr>
              <w:rPr>
                <w:sz w:val="22"/>
                <w:szCs w:val="22"/>
              </w:rPr>
            </w:pPr>
          </w:p>
        </w:tc>
      </w:tr>
      <w:tr w:rsidR="005B6707" w14:paraId="0A42E8C5" w14:textId="77777777">
        <w:trPr>
          <w:trHeight w:val="738"/>
        </w:trPr>
        <w:tc>
          <w:tcPr>
            <w:tcW w:w="3049" w:type="dxa"/>
          </w:tcPr>
          <w:p w14:paraId="4F94FC75" w14:textId="77777777" w:rsidR="005B6707" w:rsidRDefault="003B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21A5FB3C" w14:textId="77777777" w:rsidR="005B6707" w:rsidRDefault="003B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7A3E165" w14:textId="77777777" w:rsidR="005B6707" w:rsidRDefault="005B6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50ACD29" w14:textId="77777777" w:rsidR="005B6707" w:rsidRDefault="003B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6A6D8644" w14:textId="77777777" w:rsidR="005B6707" w:rsidRDefault="003B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06C4DFE2" w14:textId="77777777" w:rsidR="005B6707" w:rsidRDefault="005B6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9CD9A46" w14:textId="77777777" w:rsidR="005B6707" w:rsidRDefault="003B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FA4399B" w14:textId="77777777" w:rsidR="005B6707" w:rsidRDefault="003B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43E891FA" w14:textId="77777777" w:rsidR="003B6E9F" w:rsidRDefault="003B6E9F"/>
    <w:sectPr w:rsidR="003B6E9F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5AF42" w14:textId="77777777" w:rsidR="00B03A0C" w:rsidRDefault="00B03A0C">
      <w:r>
        <w:separator/>
      </w:r>
    </w:p>
  </w:endnote>
  <w:endnote w:type="continuationSeparator" w:id="0">
    <w:p w14:paraId="4A414D68" w14:textId="77777777" w:rsidR="00B03A0C" w:rsidRDefault="00B0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AutoText"/>
      </w:docPartObj>
    </w:sdtPr>
    <w:sdtEndPr/>
    <w:sdtContent>
      <w:p w14:paraId="005A3CBE" w14:textId="5252A9D0" w:rsidR="005B6707" w:rsidRDefault="003B6E9F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291" w:rsidRPr="00887291">
          <w:rPr>
            <w:noProof/>
            <w:lang w:val="ru-RU"/>
          </w:rPr>
          <w:t>2</w:t>
        </w:r>
        <w:r>
          <w:fldChar w:fldCharType="end"/>
        </w:r>
      </w:p>
    </w:sdtContent>
  </w:sdt>
  <w:p w14:paraId="20D8E4A5" w14:textId="77777777" w:rsidR="005B6707" w:rsidRDefault="005B6707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07D3" w14:textId="77777777" w:rsidR="00B03A0C" w:rsidRDefault="00B03A0C">
      <w:r>
        <w:separator/>
      </w:r>
    </w:p>
  </w:footnote>
  <w:footnote w:type="continuationSeparator" w:id="0">
    <w:p w14:paraId="62723D74" w14:textId="77777777" w:rsidR="00B03A0C" w:rsidRDefault="00B03A0C">
      <w:r>
        <w:continuationSeparator/>
      </w:r>
    </w:p>
  </w:footnote>
  <w:footnote w:id="1">
    <w:p w14:paraId="6636F789" w14:textId="77777777" w:rsidR="005B6707" w:rsidRDefault="003B6E9F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5C3296B" w14:textId="77777777" w:rsidR="005B6707" w:rsidRDefault="003B6E9F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0B18E83C" w14:textId="77777777" w:rsidR="005B6707" w:rsidRDefault="005B6707">
      <w:pPr>
        <w:pStyle w:val="af5"/>
        <w:rPr>
          <w:lang w:val="ru-RU"/>
        </w:rPr>
      </w:pPr>
    </w:p>
  </w:footnote>
  <w:footnote w:id="3">
    <w:p w14:paraId="5591EAA9" w14:textId="77777777" w:rsidR="005B6707" w:rsidRDefault="003B6E9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59E43D52" w14:textId="77777777" w:rsidR="005B6707" w:rsidRDefault="003B6E9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4114A28" w14:textId="77777777" w:rsidR="005B6707" w:rsidRDefault="003B6E9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4656B26E" w14:textId="77777777" w:rsidR="005B6707" w:rsidRDefault="003B6E9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0707EDE5" w14:textId="77777777" w:rsidR="005B6707" w:rsidRDefault="003B6E9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563E2C0D" w14:textId="77777777" w:rsidR="005B6707" w:rsidRDefault="005B6707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342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6E9F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707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10A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87291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3A0C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07EDB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24C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BE8EDE"/>
  <w15:docId w15:val="{C404CB12-B9E8-4602-AF8B-682B1289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uiPriority w:val="99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uiPriority w:val="99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uiPriority w:val="99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rPr>
      <w:lang w:val="zh-CN" w:eastAsia="zh-CN"/>
    </w:rPr>
  </w:style>
  <w:style w:type="paragraph" w:customStyle="1" w:styleId="320">
    <w:name w:val="Основной текст 32"/>
    <w:basedOn w:val="a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CE5ECC8A-AEA6-4791-8815-FE78273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26-06-15T13:52:00Z</cp:lastPrinted>
  <dcterms:created xsi:type="dcterms:W3CDTF">2026-06-16T05:48:00Z</dcterms:created>
  <dcterms:modified xsi:type="dcterms:W3CDTF">2026-06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5242</vt:lpwstr>
  </property>
  <property fmtid="{D5CDD505-2E9C-101B-9397-08002B2CF9AE}" pid="5" name="ICV">
    <vt:lpwstr>4E57185CEE784C76930BF638E610763A_12</vt:lpwstr>
  </property>
</Properties>
</file>